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Collier, Moody</w:t>
      </w:r>
      <w:r xml:space="preserve">
        <w:tab wTab="150" tlc="none" cTlc="0"/>
      </w:r>
      <w:r>
        <w:t xml:space="preserve">H.B.</w:t>
      </w:r>
      <w:r xml:space="preserve">
        <w:t> </w:t>
      </w:r>
      <w:r>
        <w:t xml:space="preserve">No.</w:t>
      </w:r>
      <w:r xml:space="preserve">
        <w:t> </w:t>
      </w:r>
      <w:r>
        <w:t xml:space="preserve">1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rt to grant a motion for a new trial in certa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 Code of Criminal Procedure, is amended by adding Article 40.00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0.002.</w:t>
      </w:r>
      <w:r>
        <w:rPr>
          <w:u w:val="single"/>
        </w:rPr>
        <w:t xml:space="preserve"> </w:t>
      </w:r>
      <w:r>
        <w:rPr>
          <w:u w:val="single"/>
        </w:rPr>
        <w:t xml:space="preserve"> </w:t>
      </w:r>
      <w:r>
        <w:rPr>
          <w:u w:val="single"/>
        </w:rPr>
        <w:t xml:space="preserve">NEW TRIAL ON MOTION BY AGREEMENT OF PARTIES.  (a)  Notwithstanding any other law, at any time during the period of a term of imprisonment, a defendant may, with the written consent of the district attorney, criminal district attorney, or county attorney with criminal jurisdiction, file a motion for a new trial with the convicting court.  The motion must include an agreed statement of facts for the court to cons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fter a hearing, grant the defendant a new trial in the interest of justice for any of the following rea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overy of exculpatory, mitigating, or impeachment evidence that establishes that the defendant's conviction or sentence is against the weight of the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nge in law that provides a new legal basis for a defense to criminal prosecution for the offense of which the defendant was convicted or a ruling of the United States Supreme Court or the Texas Court of Criminal Appeals that the law under which the defendant was convicted or sentenced is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material evidence was improperly admitted or withheld from the jur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agreed statement of facts establishes a ground for which a new trial must be granted under the Texas Rules of Appellate Procedur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urt may rely on the agreed statement in granting a new trial, and the agreed statement may constitute the entire record in the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s of appeal provided by Chapter 44 apply to a decision of a court to grant a new trial under this article, except that neither the attorney representing the state nor the defendant is entitled to appeal the court's decision to deny a motion for a new t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representing the state may condition the attorney's consent to a motion for a new trial on any appropriate reason, including a requirement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ead guilty and accept a specific punish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defendant's parole eligibility as part of any punishment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 the defendant's right to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the trial court has granted the motion under this article, the defendant may withdraw the motion or the attorney representing the state may withdraw consent to the motion.  If the motion or consent is withdrawn, the court is prohibited from granting a new trial in the case based on that mo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